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39184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FE6488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FE6488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147B9E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39184B">
        <w:rPr>
          <w:b/>
          <w:color w:val="1F497D"/>
          <w:sz w:val="52"/>
          <w:szCs w:val="52"/>
          <w:lang w:val="ro-MO"/>
        </w:rPr>
        <w:t xml:space="preserve">               </w:t>
      </w:r>
      <w:r w:rsidR="000250C6">
        <w:rPr>
          <w:b/>
          <w:color w:val="1F497D"/>
          <w:sz w:val="52"/>
          <w:szCs w:val="52"/>
        </w:rPr>
        <w:t>27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6B040D" w:rsidRPr="0039184B">
        <w:rPr>
          <w:b/>
          <w:color w:val="1F497D"/>
          <w:sz w:val="52"/>
          <w:szCs w:val="52"/>
          <w:lang w:val="ro-MO"/>
        </w:rPr>
        <w:t>07</w:t>
      </w:r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FE6488" w:rsidP="004E4C35">
      <w:pPr>
        <w:jc w:val="both"/>
        <w:rPr>
          <w:color w:val="FFFFFF"/>
          <w:sz w:val="28"/>
          <w:szCs w:val="28"/>
          <w:lang w:val="ro-MO"/>
        </w:rPr>
      </w:pPr>
      <w:r w:rsidRPr="00FE6488">
        <w:rPr>
          <w:b/>
          <w:noProof/>
          <w:color w:val="FFFFFF"/>
          <w:sz w:val="28"/>
          <w:szCs w:val="28"/>
          <w:lang w:val="ro-M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6A2F1E" w:rsidRDefault="006A2F1E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CF119C" w:rsidRPr="0039184B">
        <w:rPr>
          <w:color w:val="1F497D"/>
          <w:sz w:val="28"/>
          <w:szCs w:val="28"/>
          <w:lang w:val="ro-MO"/>
        </w:rPr>
        <w:t xml:space="preserve"> 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0250C6" w:rsidRPr="000250C6">
        <w:rPr>
          <w:b/>
          <w:color w:val="1F497D"/>
          <w:sz w:val="28"/>
          <w:szCs w:val="28"/>
          <w:lang w:val="en-US"/>
        </w:rPr>
        <w:t>27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BD5214" w:rsidRPr="0039184B">
        <w:rPr>
          <w:b/>
          <w:color w:val="1F497D"/>
          <w:sz w:val="28"/>
          <w:szCs w:val="28"/>
          <w:lang w:val="ro-MO"/>
        </w:rPr>
        <w:t>0</w:t>
      </w:r>
      <w:r w:rsidR="006B040D" w:rsidRPr="0039184B">
        <w:rPr>
          <w:b/>
          <w:color w:val="1F497D"/>
          <w:sz w:val="28"/>
          <w:szCs w:val="28"/>
          <w:lang w:val="ro-MO"/>
        </w:rPr>
        <w:t>7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CF119C" w:rsidRPr="0039184B">
        <w:rPr>
          <w:color w:val="1F497D"/>
          <w:sz w:val="28"/>
          <w:szCs w:val="28"/>
          <w:lang w:val="ro-MO"/>
        </w:rPr>
        <w:t xml:space="preserve"> </w:t>
      </w:r>
      <w:r w:rsidR="000250C6">
        <w:rPr>
          <w:b/>
          <w:color w:val="1F497D" w:themeColor="text2"/>
          <w:sz w:val="28"/>
          <w:szCs w:val="28"/>
          <w:lang w:val="ro-MO"/>
        </w:rPr>
        <w:t>8</w:t>
      </w:r>
      <w:r w:rsidR="000250C6" w:rsidRPr="000250C6">
        <w:rPr>
          <w:b/>
          <w:color w:val="1F497D" w:themeColor="text2"/>
          <w:sz w:val="28"/>
          <w:szCs w:val="28"/>
          <w:lang w:val="en-US"/>
        </w:rPr>
        <w:t>767</w:t>
      </w:r>
      <w:r w:rsidR="00147B9E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39184B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24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3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39184B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85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4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5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4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4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</w:tr>
      <w:tr w:rsidR="000250C6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0250C6" w:rsidRDefault="000250C6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C6" w:rsidRPr="0039184B" w:rsidRDefault="000250C6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50C6" w:rsidRPr="0039184B" w:rsidRDefault="000250C6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1B0170" w:rsidRPr="0039184B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F56E88" w:rsidRPr="0039184B" w:rsidRDefault="00D02B49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1012A0">
        <w:rPr>
          <w:b/>
          <w:color w:val="1F497D" w:themeColor="text2"/>
          <w:sz w:val="28"/>
          <w:szCs w:val="28"/>
          <w:lang w:val="ro-MO"/>
        </w:rPr>
        <w:t>2</w:t>
      </w:r>
      <w:r w:rsidR="001012A0" w:rsidRPr="001012A0">
        <w:rPr>
          <w:b/>
          <w:color w:val="1F497D" w:themeColor="text2"/>
          <w:sz w:val="28"/>
          <w:szCs w:val="28"/>
          <w:lang w:val="ro-MO"/>
        </w:rPr>
        <w:t>158</w:t>
      </w:r>
      <w:r w:rsidRPr="000250C6">
        <w:rPr>
          <w:b/>
          <w:color w:val="FF0000"/>
          <w:sz w:val="28"/>
          <w:szCs w:val="28"/>
          <w:lang w:val="ro-MO"/>
        </w:rPr>
        <w:t xml:space="preserve"> </w:t>
      </w:r>
      <w:r w:rsidR="00CF119C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147B9E" w:rsidRPr="0039184B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6572F2" w:rsidRPr="006572F2">
        <w:rPr>
          <w:b/>
          <w:color w:val="1F497D" w:themeColor="text2"/>
          <w:sz w:val="28"/>
          <w:szCs w:val="28"/>
          <w:lang w:val="ro-MO"/>
        </w:rPr>
        <w:t>25</w:t>
      </w:r>
      <w:r w:rsidR="00CD57A1" w:rsidRPr="006572F2">
        <w:rPr>
          <w:b/>
          <w:color w:val="1F497D" w:themeColor="text2"/>
          <w:sz w:val="28"/>
          <w:szCs w:val="28"/>
          <w:lang w:val="ro-MO"/>
        </w:rPr>
        <w:t>%</w:t>
      </w:r>
      <w:r w:rsidR="00CF119C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</w:p>
    <w:p w:rsidR="00BA187F" w:rsidRPr="0039184B" w:rsidRDefault="00BA187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17190B" w:rsidRPr="000250C6" w:rsidTr="005D4FF2">
        <w:tc>
          <w:tcPr>
            <w:tcW w:w="3746" w:type="dxa"/>
            <w:shd w:val="clear" w:color="auto" w:fill="FFFFFF"/>
          </w:tcPr>
          <w:p w:rsidR="006006B2" w:rsidRPr="0049520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49520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9520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49520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49520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49520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17190B" w:rsidRPr="00977269" w:rsidTr="005D4FF2">
        <w:tc>
          <w:tcPr>
            <w:tcW w:w="3746" w:type="dxa"/>
            <w:shd w:val="clear" w:color="auto" w:fill="FFFFFF"/>
          </w:tcPr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495202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95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529</w:t>
            </w:r>
          </w:p>
        </w:tc>
        <w:tc>
          <w:tcPr>
            <w:tcW w:w="5576" w:type="dxa"/>
            <w:shd w:val="clear" w:color="auto" w:fill="FFFFFF"/>
          </w:tcPr>
          <w:p w:rsidR="00495202" w:rsidRPr="00495202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Pr="00495202">
              <w:rPr>
                <w:b/>
                <w:color w:val="1F497D" w:themeColor="text2"/>
                <w:sz w:val="28"/>
                <w:szCs w:val="28"/>
                <w:lang w:val="en-US"/>
              </w:rPr>
              <w:t>117</w:t>
            </w:r>
          </w:p>
          <w:p w:rsidR="00495202" w:rsidRPr="00733D24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6A2F1E" w:rsidRPr="00733D24">
              <w:rPr>
                <w:b/>
                <w:color w:val="1F497D" w:themeColor="text2"/>
                <w:sz w:val="28"/>
                <w:szCs w:val="28"/>
                <w:lang w:val="en-US"/>
              </w:rPr>
              <w:t>103</w:t>
            </w: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BE154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="00BE154E" w:rsidRPr="0049520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495202" w:rsidRPr="0031101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– </w:t>
            </w:r>
            <w:r w:rsidRPr="00311013"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  <w:p w:rsidR="00495202" w:rsidRPr="0031101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de investigații – </w:t>
            </w:r>
            <w:r w:rsidRPr="00311013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4E13ED" w:rsidRPr="002D56B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0316F8"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  <w:p w:rsidR="004E13ED" w:rsidRPr="006A2F1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polițist de frontieră – 25</w:t>
            </w:r>
          </w:p>
          <w:p w:rsidR="004E13ED" w:rsidRPr="006A2F1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inspector pregătire tehnico-militară – 20</w:t>
            </w:r>
          </w:p>
          <w:p w:rsidR="004E13ED" w:rsidRPr="006A2F1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10</w:t>
            </w:r>
          </w:p>
        </w:tc>
      </w:tr>
      <w:tr w:rsidR="0017190B" w:rsidRPr="000250C6" w:rsidTr="005D4FF2">
        <w:tc>
          <w:tcPr>
            <w:tcW w:w="3746" w:type="dxa"/>
            <w:shd w:val="clear" w:color="auto" w:fill="FFFFFF"/>
          </w:tcPr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495202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495202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95202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495202"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  <w:tc>
          <w:tcPr>
            <w:tcW w:w="5576" w:type="dxa"/>
            <w:shd w:val="clear" w:color="auto" w:fill="FFFFFF"/>
          </w:tcPr>
          <w:p w:rsidR="004E13ED" w:rsidRPr="00BE154E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733D2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BE154E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BE154E" w:rsidRPr="00BE154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4E13ED" w:rsidRPr="00977269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BE154E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4E13ED" w:rsidRPr="00311013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34</w:t>
            </w:r>
          </w:p>
          <w:p w:rsidR="004E13ED" w:rsidRPr="00733D24" w:rsidRDefault="006A2F1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</w:t>
            </w:r>
            <w:r w:rsidRPr="00733D24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495202" w:rsidRPr="006A2F1E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farmacist – 10</w:t>
            </w:r>
          </w:p>
          <w:p w:rsidR="00495202" w:rsidRPr="00495202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borant-farmacist – </w:t>
            </w:r>
            <w:r w:rsidRPr="00495202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6646BF" w:rsidRPr="00733D24" w:rsidRDefault="00733D24" w:rsidP="006646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 w:rsidRPr="00733D24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754A5" w:rsidRPr="00733D24" w:rsidRDefault="001754A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brancardier - 5</w:t>
            </w:r>
          </w:p>
          <w:p w:rsidR="004E13ED" w:rsidRPr="00733D24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maseur - 3</w:t>
            </w:r>
          </w:p>
          <w:p w:rsidR="004E13ED" w:rsidRPr="00733D24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1D400E" w:rsidRPr="00977269" w:rsidTr="005D4FF2">
        <w:tc>
          <w:tcPr>
            <w:tcW w:w="3746" w:type="dxa"/>
            <w:shd w:val="clear" w:color="auto" w:fill="FFFFFF"/>
          </w:tcPr>
          <w:p w:rsidR="001D400E" w:rsidRPr="00495202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D400E" w:rsidRPr="00495202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6646BF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495202"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  <w:tc>
          <w:tcPr>
            <w:tcW w:w="5576" w:type="dxa"/>
            <w:shd w:val="clear" w:color="auto" w:fill="FFFFFF"/>
          </w:tcPr>
          <w:p w:rsidR="001D400E" w:rsidRPr="00977269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</w:t>
            </w:r>
            <w:r w:rsidR="00D02B49"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>primar/gimnazial – 1</w:t>
            </w:r>
            <w:r w:rsidR="00733D24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1D400E" w:rsidRPr="006A2F1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6A2F1E" w:rsidRPr="006A2F1E">
              <w:rPr>
                <w:b/>
                <w:color w:val="1F497D" w:themeColor="text2"/>
                <w:sz w:val="28"/>
                <w:szCs w:val="28"/>
                <w:lang w:val="en-US"/>
              </w:rPr>
              <w:t>72</w:t>
            </w:r>
          </w:p>
          <w:p w:rsidR="006646BF" w:rsidRPr="00977269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educator î</w:t>
            </w:r>
            <w:r w:rsidR="006A2F1E">
              <w:rPr>
                <w:b/>
                <w:color w:val="1F497D" w:themeColor="text2"/>
                <w:sz w:val="28"/>
                <w:szCs w:val="28"/>
                <w:lang w:val="ro-MO"/>
              </w:rPr>
              <w:t>nvăţământul preşcolar/primar -</w:t>
            </w:r>
            <w:r w:rsidR="00733D2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BE154E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1D400E" w:rsidRPr="00733D24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in</w:t>
            </w:r>
            <w:r w:rsidR="000D0444"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ctor/maistru-instructor – </w:t>
            </w:r>
            <w:r w:rsidR="00733D2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733D24" w:rsidRPr="00733D2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495202" w:rsidRPr="00977269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siholog – 1</w:t>
            </w:r>
            <w:r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6646BF" w:rsidRPr="006A2F1E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profesor universitar - 11</w:t>
            </w:r>
          </w:p>
          <w:p w:rsidR="001D400E" w:rsidRPr="00977269" w:rsidRDefault="00BE154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D400E" w:rsidRPr="00733D24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traducător – 3</w:t>
            </w:r>
          </w:p>
        </w:tc>
      </w:tr>
      <w:tr w:rsidR="001D400E" w:rsidRPr="00495202" w:rsidTr="005D4FF2">
        <w:tc>
          <w:tcPr>
            <w:tcW w:w="3746" w:type="dxa"/>
            <w:shd w:val="clear" w:color="auto" w:fill="FFFFFF"/>
          </w:tcPr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1D400E" w:rsidRPr="00495202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6646BF" w:rsidP="00670C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169</w:t>
            </w:r>
          </w:p>
        </w:tc>
        <w:tc>
          <w:tcPr>
            <w:tcW w:w="5576" w:type="dxa"/>
            <w:shd w:val="clear" w:color="auto" w:fill="FFFFFF"/>
          </w:tcPr>
          <w:p w:rsidR="006646BF" w:rsidRPr="00977269" w:rsidRDefault="006A2F1E" w:rsidP="006646B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BE154E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52</w:t>
            </w:r>
          </w:p>
          <w:p w:rsidR="001D400E" w:rsidRPr="00977269" w:rsidRDefault="001D400E" w:rsidP="00A76C7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BE154E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6646BF" w:rsidRPr="006A2F1E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4</w:t>
            </w:r>
          </w:p>
          <w:p w:rsidR="006646BF" w:rsidRPr="006A2F1E" w:rsidRDefault="00954EA8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147B9E"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t</w:t>
            </w:r>
            <w:r w:rsidR="000D0444"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romecanic – 12</w:t>
            </w:r>
          </w:p>
          <w:p w:rsidR="006646BF" w:rsidRPr="006A2F1E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12</w:t>
            </w:r>
          </w:p>
          <w:p w:rsidR="001D400E" w:rsidRPr="006A2F1E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10</w:t>
            </w:r>
          </w:p>
          <w:p w:rsidR="001D400E" w:rsidRPr="006A2F1E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10</w:t>
            </w:r>
          </w:p>
          <w:p w:rsidR="001D400E" w:rsidRPr="00733D24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7</w:t>
            </w:r>
          </w:p>
          <w:p w:rsidR="001D400E" w:rsidRPr="00733D24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iriginte de șantier – 5</w:t>
            </w:r>
          </w:p>
          <w:p w:rsidR="00495202" w:rsidRPr="00733D24" w:rsidRDefault="00495202" w:rsidP="0049520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- 5</w:t>
            </w:r>
          </w:p>
          <w:p w:rsidR="001D400E" w:rsidRPr="00495202" w:rsidRDefault="00733D24" w:rsidP="0017190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cadastral – </w:t>
            </w:r>
            <w:r w:rsidRPr="0049520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1D400E" w:rsidRPr="00733D24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1D400E" w:rsidRPr="00495202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D400E" w:rsidRPr="00495202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6646BF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117</w:t>
            </w:r>
          </w:p>
          <w:p w:rsidR="001D400E" w:rsidRPr="00495202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495202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1D400E" w:rsidRPr="00977269" w:rsidRDefault="001D400E" w:rsidP="0017190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="00733D24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82</w:t>
            </w:r>
          </w:p>
          <w:p w:rsidR="001D400E" w:rsidRPr="00733D24" w:rsidRDefault="006A2F1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economist – 1</w:t>
            </w:r>
            <w:r w:rsidRPr="00733D2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495202" w:rsidRPr="00495202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oker – </w:t>
            </w:r>
            <w:r w:rsidRPr="00495202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6646BF" w:rsidRPr="00733D24" w:rsidRDefault="00733D24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pecialist bancar – </w:t>
            </w:r>
            <w:r w:rsidRPr="00733D2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1D400E" w:rsidRPr="00733D24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6646BF" w:rsidRPr="000250C6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6646BF" w:rsidRPr="0031101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1101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1101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6646BF" w:rsidRPr="00311013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11013" w:rsidRDefault="00311013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  <w:tc>
          <w:tcPr>
            <w:tcW w:w="5576" w:type="dxa"/>
            <w:shd w:val="clear" w:color="auto" w:fill="FFFFFF"/>
          </w:tcPr>
          <w:p w:rsidR="006646BF" w:rsidRPr="000250C6" w:rsidRDefault="006646BF" w:rsidP="006A2F1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BE154E" w:rsidTr="006A2F1E">
        <w:trPr>
          <w:trHeight w:val="1051"/>
        </w:trPr>
        <w:tc>
          <w:tcPr>
            <w:tcW w:w="3746" w:type="dxa"/>
            <w:shd w:val="clear" w:color="auto" w:fill="FFFFFF"/>
          </w:tcPr>
          <w:p w:rsidR="006646BF" w:rsidRPr="00495202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495202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6646BF" w:rsidRPr="00495202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6646BF" w:rsidRPr="00495202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495202" w:rsidRDefault="00495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6646BF" w:rsidRPr="00BE154E" w:rsidRDefault="006A2F1E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="00495202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6646BF" w:rsidRPr="00BE154E" w:rsidRDefault="006646BF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</w:t>
            </w:r>
            <w:r w:rsidR="006A2F1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(în activitatea comercială) – </w:t>
            </w:r>
            <w:r w:rsidR="006A2F1E" w:rsidRPr="00BE154E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6646BF" w:rsidRPr="00BE154E" w:rsidRDefault="006646BF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</w:t>
            </w:r>
            <w:r w:rsidR="00BE154E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 și vânzare) – </w:t>
            </w:r>
            <w:r w:rsidR="00BE154E" w:rsidRPr="00BE154E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6646BF" w:rsidRPr="000250C6" w:rsidTr="00670C98">
        <w:trPr>
          <w:trHeight w:val="1045"/>
        </w:trPr>
        <w:tc>
          <w:tcPr>
            <w:tcW w:w="3746" w:type="dxa"/>
            <w:shd w:val="clear" w:color="auto" w:fill="FFFFFF"/>
          </w:tcPr>
          <w:p w:rsidR="006646BF" w:rsidRPr="006A2F1E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6A2F1E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6646BF" w:rsidRPr="006A2F1E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6646BF" w:rsidRPr="006A2F1E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646BF" w:rsidRPr="006A2F1E" w:rsidRDefault="006646BF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6A2F1E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13D96" w:rsidRDefault="00113D96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6646BF" w:rsidRPr="006A2F1E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6A2F1E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646BF" w:rsidRPr="000250C6" w:rsidRDefault="006646BF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977269" w:rsidTr="00F6591A">
        <w:trPr>
          <w:trHeight w:val="680"/>
        </w:trPr>
        <w:tc>
          <w:tcPr>
            <w:tcW w:w="3746" w:type="dxa"/>
            <w:shd w:val="clear" w:color="auto" w:fill="FFFFFF"/>
          </w:tcPr>
          <w:p w:rsidR="006646BF" w:rsidRPr="00495202" w:rsidRDefault="006646BF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6646BF" w:rsidRPr="00495202" w:rsidRDefault="00495202" w:rsidP="00F65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  <w:tc>
          <w:tcPr>
            <w:tcW w:w="5576" w:type="dxa"/>
            <w:shd w:val="clear" w:color="auto" w:fill="FFFFFF"/>
          </w:tcPr>
          <w:p w:rsidR="006646BF" w:rsidRPr="00977269" w:rsidRDefault="006646BF" w:rsidP="0017190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</w:t>
            </w:r>
            <w:r w:rsid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t social /inclusiv comunitar– </w:t>
            </w:r>
            <w:r w:rsidR="006A2F1E" w:rsidRPr="00977269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6646BF" w:rsidRPr="006A2F1E" w:rsidRDefault="006646BF" w:rsidP="0017190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parental profesionist – </w:t>
            </w:r>
            <w:r w:rsidR="006A2F1E" w:rsidRPr="006A2F1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6646BF" w:rsidRPr="000250C6" w:rsidTr="005D4FF2">
        <w:tc>
          <w:tcPr>
            <w:tcW w:w="3746" w:type="dxa"/>
            <w:shd w:val="clear" w:color="auto" w:fill="FFFFFF"/>
          </w:tcPr>
          <w:p w:rsidR="006646BF" w:rsidRPr="006A2F1E" w:rsidRDefault="006646BF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6646BF" w:rsidRPr="006A2F1E" w:rsidRDefault="00733D24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 w:rsidR="00BE154E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6646BF" w:rsidRPr="000250C6" w:rsidRDefault="006646BF" w:rsidP="00EB567C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0250C6" w:rsidTr="005D4FF2">
        <w:tc>
          <w:tcPr>
            <w:tcW w:w="3746" w:type="dxa"/>
            <w:shd w:val="clear" w:color="auto" w:fill="FFFFFF"/>
          </w:tcPr>
          <w:p w:rsidR="006646BF" w:rsidRPr="00733D24" w:rsidRDefault="006646BF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646BF" w:rsidRPr="00733D24" w:rsidRDefault="00BE154E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6646BF" w:rsidRPr="000250C6" w:rsidRDefault="006646BF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0250C6" w:rsidTr="005D4FF2">
        <w:tc>
          <w:tcPr>
            <w:tcW w:w="3746" w:type="dxa"/>
            <w:shd w:val="clear" w:color="auto" w:fill="FFFFFF"/>
          </w:tcPr>
          <w:p w:rsidR="006646BF" w:rsidRPr="00733D24" w:rsidRDefault="006646BF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134" w:type="dxa"/>
            <w:shd w:val="clear" w:color="auto" w:fill="FFFFFF"/>
          </w:tcPr>
          <w:p w:rsidR="006646BF" w:rsidRPr="00C930A7" w:rsidRDefault="00C930A7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13D9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6646BF" w:rsidRPr="000250C6" w:rsidRDefault="006646BF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6A2F1E" w:rsidRDefault="00495202" w:rsidP="004F58E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495202" w:rsidRPr="00BE154E" w:rsidRDefault="00495202" w:rsidP="004F58E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95202" w:rsidRPr="000250C6" w:rsidRDefault="00495202" w:rsidP="004F58E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3F78DA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495202" w:rsidRPr="00733D24" w:rsidRDefault="00495202" w:rsidP="003F78D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495202" w:rsidRPr="000250C6" w:rsidRDefault="00495202" w:rsidP="003F78DA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6A2F1E" w:rsidRDefault="00495202" w:rsidP="0054713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495202" w:rsidRPr="006A2F1E" w:rsidRDefault="00495202" w:rsidP="0054713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95202" w:rsidRPr="000250C6" w:rsidRDefault="00495202" w:rsidP="0054713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3431A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495202" w:rsidRPr="00733D24" w:rsidRDefault="00495202" w:rsidP="003431A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3431A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6A2F1E" w:rsidRDefault="00495202" w:rsidP="001037B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495202" w:rsidRPr="006A2F1E" w:rsidRDefault="00495202" w:rsidP="001037B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1037B3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6A2F1E" w:rsidRDefault="00495202" w:rsidP="009C3E8C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A2F1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495202" w:rsidRPr="006A2F1E" w:rsidRDefault="00495202" w:rsidP="009C3E8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6A2F1E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9C3E8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BE154E" w:rsidRDefault="00495202" w:rsidP="006A2F1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E154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495202" w:rsidRPr="00113D96" w:rsidRDefault="00495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F97C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495202" w:rsidRPr="00733D24" w:rsidRDefault="00495202" w:rsidP="00F97C43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F97C43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BE154E" w:rsidRDefault="00495202" w:rsidP="004D2B6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E154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495202" w:rsidRPr="00BE154E" w:rsidRDefault="00495202" w:rsidP="004D2B64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E154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495202" w:rsidRPr="00C930A7" w:rsidRDefault="00495202" w:rsidP="004D2B6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4D2B64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1E4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495202" w:rsidRPr="00733D24" w:rsidRDefault="00495202" w:rsidP="001E423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495202" w:rsidRPr="00733D24" w:rsidRDefault="00495202" w:rsidP="001E423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ctor</w:t>
            </w:r>
          </w:p>
        </w:tc>
        <w:tc>
          <w:tcPr>
            <w:tcW w:w="1134" w:type="dxa"/>
            <w:shd w:val="clear" w:color="auto" w:fill="auto"/>
          </w:tcPr>
          <w:p w:rsidR="00495202" w:rsidRPr="00733D24" w:rsidRDefault="00495202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134" w:type="dxa"/>
            <w:shd w:val="clear" w:color="auto" w:fill="auto"/>
          </w:tcPr>
          <w:p w:rsidR="00495202" w:rsidRPr="00733D24" w:rsidRDefault="00495202" w:rsidP="006A2F1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auto"/>
          </w:tcPr>
          <w:p w:rsidR="00495202" w:rsidRPr="00733D24" w:rsidRDefault="00495202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6A2F1E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495202" w:rsidRPr="00733D24" w:rsidRDefault="00495202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95202" w:rsidRPr="000250C6" w:rsidRDefault="00495202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495202" w:rsidRPr="00733D24" w:rsidRDefault="00495202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95202" w:rsidRPr="000250C6" w:rsidRDefault="00495202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733D24" w:rsidRDefault="00495202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495202" w:rsidRPr="00733D24" w:rsidRDefault="00495202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495202" w:rsidRPr="000250C6" w:rsidRDefault="00495202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95202" w:rsidRPr="000250C6" w:rsidTr="005D4FF2">
        <w:tc>
          <w:tcPr>
            <w:tcW w:w="3746" w:type="dxa"/>
            <w:shd w:val="clear" w:color="auto" w:fill="FFFFFF"/>
          </w:tcPr>
          <w:p w:rsidR="00495202" w:rsidRPr="001012A0" w:rsidRDefault="00495202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012A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495202" w:rsidRPr="001012A0" w:rsidRDefault="00495202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012A0">
              <w:rPr>
                <w:b/>
                <w:color w:val="1F497D" w:themeColor="text2"/>
                <w:sz w:val="28"/>
                <w:szCs w:val="28"/>
                <w:lang w:val="ro-MO"/>
              </w:rPr>
              <w:t>180</w:t>
            </w:r>
          </w:p>
        </w:tc>
        <w:tc>
          <w:tcPr>
            <w:tcW w:w="5576" w:type="dxa"/>
            <w:shd w:val="clear" w:color="auto" w:fill="FFFFFF"/>
          </w:tcPr>
          <w:p w:rsidR="00495202" w:rsidRPr="000250C6" w:rsidRDefault="00495202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147B9E" w:rsidRPr="0039184B" w:rsidRDefault="00147B9E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39184B" w:rsidRPr="0039184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147B9E" w:rsidRPr="0039184B">
        <w:rPr>
          <w:color w:val="1F497D" w:themeColor="text2"/>
          <w:sz w:val="28"/>
          <w:szCs w:val="28"/>
          <w:lang w:val="ro-MO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26393C" w:rsidRPr="001012A0">
        <w:rPr>
          <w:b/>
          <w:color w:val="1F497D" w:themeColor="text2"/>
          <w:sz w:val="28"/>
          <w:szCs w:val="28"/>
          <w:lang w:val="ro-MO"/>
        </w:rPr>
        <w:t>6</w:t>
      </w:r>
      <w:r w:rsidR="001012A0" w:rsidRPr="001012A0">
        <w:rPr>
          <w:b/>
          <w:color w:val="1F497D" w:themeColor="text2"/>
          <w:sz w:val="28"/>
          <w:szCs w:val="28"/>
          <w:lang w:val="ro-MO"/>
        </w:rPr>
        <w:t>609</w:t>
      </w:r>
      <w:r w:rsidR="00CF119C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594F3E" w:rsidRPr="0039184B">
        <w:rPr>
          <w:color w:val="1F497D" w:themeColor="text2"/>
          <w:sz w:val="28"/>
          <w:szCs w:val="28"/>
          <w:lang w:val="ro-MO"/>
        </w:rPr>
        <w:t>l</w:t>
      </w:r>
      <w:r w:rsidRPr="0039184B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6572F2">
        <w:rPr>
          <w:b/>
          <w:color w:val="1F497D" w:themeColor="text2"/>
          <w:sz w:val="28"/>
          <w:szCs w:val="28"/>
          <w:lang w:val="ro-MO"/>
        </w:rPr>
        <w:t>7</w:t>
      </w:r>
      <w:r w:rsidR="006572F2" w:rsidRPr="006572F2">
        <w:rPr>
          <w:b/>
          <w:color w:val="1F497D" w:themeColor="text2"/>
          <w:sz w:val="28"/>
          <w:szCs w:val="28"/>
          <w:lang w:val="ro-MO"/>
        </w:rPr>
        <w:t>5</w:t>
      </w:r>
      <w:r w:rsidRPr="006572F2">
        <w:rPr>
          <w:b/>
          <w:color w:val="1F497D" w:themeColor="text2"/>
          <w:sz w:val="28"/>
          <w:szCs w:val="28"/>
          <w:lang w:val="ro-MO"/>
        </w:rPr>
        <w:t>%</w:t>
      </w:r>
      <w:r w:rsidRPr="0039184B">
        <w:rPr>
          <w:color w:val="1F497D" w:themeColor="text2"/>
          <w:sz w:val="28"/>
          <w:szCs w:val="28"/>
          <w:lang w:val="ro-MO"/>
        </w:rPr>
        <w:t xml:space="preserve"> din</w:t>
      </w:r>
      <w:r w:rsidRPr="0039184B">
        <w:rPr>
          <w:color w:val="FF0000"/>
          <w:sz w:val="28"/>
          <w:szCs w:val="28"/>
          <w:lang w:val="ro-MO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17190B" w:rsidRPr="00977269" w:rsidTr="005D4FF2">
        <w:tc>
          <w:tcPr>
            <w:tcW w:w="3227" w:type="dxa"/>
            <w:shd w:val="clear" w:color="auto" w:fill="FFFFFF"/>
            <w:hideMark/>
          </w:tcPr>
          <w:p w:rsidR="005A0619" w:rsidRPr="00073AE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073AE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73AE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073AE1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073AE1" w:rsidRDefault="00073AE1" w:rsidP="0039184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73AE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2144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97726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D56B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2D56B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2D56B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2D56B6" w:rsidRPr="00977269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69</w:t>
            </w:r>
          </w:p>
          <w:p w:rsidR="00D06CFB" w:rsidRPr="00977269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1101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31101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  <w:r w:rsidR="00311013" w:rsidRPr="00977269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2113D" w:rsidRPr="002D56B6" w:rsidRDefault="00D2113D" w:rsidP="00D211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D56B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heietor tricotaje - 52</w:t>
            </w:r>
          </w:p>
          <w:p w:rsidR="00D2761B" w:rsidRPr="00C930A7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A9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C930A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9B2A9B" w:rsidRPr="009B2A9B" w:rsidRDefault="009B2A9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55B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- 23</w:t>
            </w:r>
          </w:p>
          <w:p w:rsidR="00D2761B" w:rsidRPr="006655B0" w:rsidRDefault="00D2761B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6655B0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  <w:p w:rsidR="00831F6F" w:rsidRPr="00C930A7" w:rsidRDefault="001908E6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amblor/cusător  articole de marochinărie – </w:t>
            </w:r>
            <w:r w:rsidR="00DD55C9" w:rsidRPr="00C930A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7190B" w:rsidRPr="000250C6" w:rsidTr="005D4FF2">
        <w:tc>
          <w:tcPr>
            <w:tcW w:w="3227" w:type="dxa"/>
            <w:shd w:val="clear" w:color="auto" w:fill="FFFFFF"/>
            <w:hideMark/>
          </w:tcPr>
          <w:p w:rsidR="000F6584" w:rsidRPr="00073AE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073AE1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73AE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670C98" w:rsidRPr="00073AE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073AE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073AE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073AE1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073AE1" w:rsidRDefault="00567AD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73AE1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 w:rsidR="00073AE1" w:rsidRPr="00073AE1">
              <w:rPr>
                <w:b/>
                <w:color w:val="1F497D" w:themeColor="text2"/>
                <w:sz w:val="28"/>
                <w:szCs w:val="28"/>
                <w:lang w:val="ro-MO"/>
              </w:rPr>
              <w:t>84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2D56B6" w:rsidRDefault="008A5AA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</w:t>
            </w:r>
            <w:r w:rsidR="000316F8"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uto (șofer) – </w:t>
            </w:r>
            <w:r w:rsidR="002D56B6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C930A7"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0F6584" w:rsidRPr="00977269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2D56B6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204</w:t>
            </w:r>
          </w:p>
          <w:p w:rsidR="000316F8" w:rsidRPr="002D56B6" w:rsidRDefault="000316F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50</w:t>
            </w:r>
          </w:p>
          <w:p w:rsidR="000F6584" w:rsidRPr="002D56B6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6775C4">
              <w:rPr>
                <w:b/>
                <w:color w:val="1F497D" w:themeColor="text2"/>
                <w:sz w:val="28"/>
                <w:szCs w:val="28"/>
                <w:lang w:val="en-US"/>
              </w:rPr>
              <w:t>94</w:t>
            </w:r>
          </w:p>
          <w:p w:rsidR="000F6584" w:rsidRPr="002D56B6" w:rsidRDefault="002D56B6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6</w:t>
            </w:r>
            <w:r w:rsidRPr="002D56B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2D56B6" w:rsidRDefault="00081AE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40</w:t>
            </w:r>
          </w:p>
          <w:p w:rsidR="000F6584" w:rsidRPr="009B2A9B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2A9B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D2113D" w:rsidRPr="006775C4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</w:t>
            </w:r>
            <w:r w:rsidR="00C930A7">
              <w:rPr>
                <w:b/>
                <w:color w:val="1F497D" w:themeColor="text2"/>
                <w:sz w:val="28"/>
                <w:szCs w:val="28"/>
                <w:lang w:val="ro-MO"/>
              </w:rPr>
              <w:t>e mecanic – 25</w:t>
            </w:r>
          </w:p>
          <w:p w:rsidR="00D2113D" w:rsidRPr="006775C4" w:rsidRDefault="00113D96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strungar  – 15</w:t>
            </w:r>
          </w:p>
          <w:p w:rsidR="0026393C" w:rsidRPr="006775C4" w:rsidRDefault="006775C4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samblor –  12</w:t>
            </w:r>
          </w:p>
          <w:p w:rsidR="000F6584" w:rsidRPr="006655B0" w:rsidRDefault="00BC2E07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6</w:t>
            </w:r>
          </w:p>
          <w:p w:rsidR="00D2113D" w:rsidRPr="00C930A7" w:rsidRDefault="00BC2E07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instructor conducere auto – 5</w:t>
            </w:r>
          </w:p>
          <w:p w:rsidR="00D2113D" w:rsidRPr="006655B0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acumulatorist  - 5</w:t>
            </w:r>
          </w:p>
          <w:p w:rsidR="000F6584" w:rsidRPr="00113D96" w:rsidRDefault="000F6584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113D96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3B0202" w:rsidRPr="000250C6" w:rsidTr="005D4FF2">
        <w:tc>
          <w:tcPr>
            <w:tcW w:w="3227" w:type="dxa"/>
            <w:shd w:val="clear" w:color="auto" w:fill="FFFFFF"/>
            <w:hideMark/>
          </w:tcPr>
          <w:p w:rsidR="003B0202" w:rsidRPr="00576ABC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576ABC" w:rsidRDefault="003B0202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576ABC" w:rsidRDefault="003B0202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576ABC" w:rsidRDefault="003B0202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576AB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576AB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576AB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576AB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576AB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576AB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576ABC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576AB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576AB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576ABC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576AB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576AB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576AB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576AB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576ABC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576ABC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3B0202" w:rsidRPr="00576ABC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3B0202" w:rsidRPr="00576ABC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576ABC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576ABC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576ABC" w:rsidRDefault="00FD3CF0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48</w:t>
            </w:r>
          </w:p>
          <w:p w:rsidR="003B0202" w:rsidRPr="00576ABC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576ABC" w:rsidRDefault="00311013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35</w:t>
            </w:r>
            <w:r w:rsidRPr="00576ABC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576ABC" w:rsidRPr="00C930A7" w:rsidRDefault="00576ABC" w:rsidP="00576A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>i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nspector  patrulare – </w:t>
            </w:r>
            <w:r w:rsidR="00FD3CF0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3B0202" w:rsidRPr="009B2A9B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2A9B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35</w:t>
            </w:r>
          </w:p>
          <w:p w:rsidR="003B0202" w:rsidRPr="00977269" w:rsidRDefault="009B2A9B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rizer - 3</w:t>
            </w:r>
            <w:r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3B0202" w:rsidRPr="009B2A9B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B2A9B">
              <w:rPr>
                <w:b/>
                <w:color w:val="1F497D" w:themeColor="text2"/>
                <w:sz w:val="28"/>
                <w:szCs w:val="28"/>
                <w:lang w:val="ro-MO"/>
              </w:rPr>
              <w:t>poştaş  – 20</w:t>
            </w:r>
          </w:p>
          <w:p w:rsidR="003B0202" w:rsidRPr="006775C4" w:rsidRDefault="006775C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dispecer – 14</w:t>
            </w:r>
          </w:p>
          <w:p w:rsidR="003B0202" w:rsidRPr="00C930A7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</w:t>
            </w:r>
            <w:r w:rsidR="00C930A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– 7</w:t>
            </w:r>
          </w:p>
          <w:p w:rsidR="003B0202" w:rsidRPr="00C930A7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ădacă - 5</w:t>
            </w:r>
          </w:p>
          <w:p w:rsidR="003B0202" w:rsidRPr="00C930A7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4</w:t>
            </w:r>
          </w:p>
        </w:tc>
      </w:tr>
      <w:tr w:rsidR="003B0202" w:rsidRPr="00977269" w:rsidTr="005D4FF2">
        <w:tc>
          <w:tcPr>
            <w:tcW w:w="3227" w:type="dxa"/>
            <w:shd w:val="clear" w:color="auto" w:fill="FFFFFF"/>
            <w:hideMark/>
          </w:tcPr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FD3CF0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FD3CF0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FD3CF0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3B0202" w:rsidRPr="00FD3CF0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FD3CF0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FD3CF0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FD3CF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548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2D56B6" w:rsidRDefault="003B0202" w:rsidP="0017190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>operato</w:t>
            </w:r>
            <w:r w:rsidR="002D56B6">
              <w:rPr>
                <w:b/>
                <w:color w:val="1F497D" w:themeColor="text2"/>
                <w:sz w:val="28"/>
                <w:szCs w:val="28"/>
                <w:lang w:val="ro-MO"/>
              </w:rPr>
              <w:t>r în sectorul de producție – 1</w:t>
            </w:r>
            <w:r w:rsidR="002D56B6" w:rsidRPr="002D56B6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576ABC" w:rsidRPr="00576ABC" w:rsidRDefault="00576ABC" w:rsidP="00576A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telecomunicații – </w:t>
            </w:r>
            <w:r w:rsidRPr="00576ABC">
              <w:rPr>
                <w:b/>
                <w:color w:val="1F497D" w:themeColor="text2"/>
                <w:sz w:val="28"/>
                <w:szCs w:val="28"/>
                <w:lang w:val="en-US"/>
              </w:rPr>
              <w:t>68</w:t>
            </w:r>
          </w:p>
          <w:p w:rsidR="00FD3CF0" w:rsidRPr="009B2A9B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3B0202" w:rsidRPr="00311013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11013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5</w:t>
            </w:r>
          </w:p>
          <w:p w:rsidR="00FD3CF0" w:rsidRPr="00C930A7" w:rsidRDefault="00FD3CF0" w:rsidP="00FD3CF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46</w:t>
            </w:r>
          </w:p>
          <w:p w:rsidR="003B0202" w:rsidRPr="002D56B6" w:rsidRDefault="003B0202" w:rsidP="002639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45</w:t>
            </w:r>
          </w:p>
          <w:p w:rsidR="003B0202" w:rsidRPr="009B2A9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B2A9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introd., </w:t>
            </w:r>
            <w:r w:rsidR="009B2A9B">
              <w:rPr>
                <w:b/>
                <w:color w:val="1F497D" w:themeColor="text2"/>
                <w:sz w:val="28"/>
                <w:szCs w:val="28"/>
                <w:lang w:val="ro-MO"/>
              </w:rPr>
              <w:t>validare si prelucrare date – 2</w:t>
            </w:r>
            <w:r w:rsidR="009B2A9B" w:rsidRPr="009B2A9B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B0202" w:rsidRPr="006775C4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</w:t>
            </w:r>
            <w:r w:rsidR="00733D2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 calculatoare electronice – </w:t>
            </w:r>
            <w:r w:rsidR="006775C4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FD3CF0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ghișeu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ancă – 12</w:t>
            </w:r>
          </w:p>
          <w:p w:rsidR="00FD3CF0" w:rsidRPr="006775C4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11</w:t>
            </w:r>
          </w:p>
          <w:p w:rsidR="003B0202" w:rsidRPr="006775C4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</w:t>
            </w:r>
            <w:r w:rsidR="006775C4">
              <w:rPr>
                <w:b/>
                <w:color w:val="1F497D" w:themeColor="text2"/>
                <w:sz w:val="28"/>
                <w:szCs w:val="28"/>
                <w:lang w:val="ro-MO"/>
              </w:rPr>
              <w:t>cavatorul cu o singură cupă – 10</w:t>
            </w:r>
          </w:p>
          <w:p w:rsidR="006775C4" w:rsidRDefault="006775C4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ile de suflat – 10</w:t>
            </w:r>
          </w:p>
          <w:p w:rsidR="006775C4" w:rsidRPr="006775C4" w:rsidRDefault="006775C4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- 10</w:t>
            </w:r>
          </w:p>
          <w:p w:rsidR="003B0202" w:rsidRPr="006775C4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operator în sala de cazane – 9</w:t>
            </w:r>
          </w:p>
          <w:p w:rsidR="003B0202" w:rsidRPr="006655B0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8</w:t>
            </w:r>
          </w:p>
          <w:p w:rsidR="003B0202" w:rsidRPr="006655B0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mecanizator - 8</w:t>
            </w:r>
          </w:p>
          <w:p w:rsidR="003B0202" w:rsidRPr="006655B0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3B0202" w:rsidRPr="006655B0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3B0202" w:rsidRPr="00733D24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3B0202" w:rsidRPr="00C930A7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</w:tc>
      </w:tr>
      <w:tr w:rsidR="003B0202" w:rsidRPr="000250C6" w:rsidTr="005D4FF2">
        <w:tc>
          <w:tcPr>
            <w:tcW w:w="3227" w:type="dxa"/>
            <w:shd w:val="clear" w:color="auto" w:fill="FFFFFF"/>
            <w:hideMark/>
          </w:tcPr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FD3CF0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FD3CF0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FD3CF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492</w:t>
            </w:r>
          </w:p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6775C4" w:rsidRDefault="002D56B6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="00113D96">
              <w:rPr>
                <w:b/>
                <w:color w:val="1F497D" w:themeColor="text2"/>
                <w:sz w:val="28"/>
                <w:szCs w:val="28"/>
                <w:lang w:val="en-US"/>
              </w:rPr>
              <w:t>98</w:t>
            </w:r>
          </w:p>
          <w:p w:rsidR="003B0202" w:rsidRPr="006775C4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electrom</w:t>
            </w:r>
            <w:r w:rsidR="00113D96">
              <w:rPr>
                <w:b/>
                <w:color w:val="1F497D" w:themeColor="text2"/>
                <w:sz w:val="28"/>
                <w:szCs w:val="28"/>
                <w:lang w:val="ro-MO"/>
              </w:rPr>
              <w:t>ontor/lăcătuș electromontor - 60</w:t>
            </w:r>
          </w:p>
          <w:p w:rsidR="003B0202" w:rsidRPr="009B2A9B" w:rsidRDefault="00113D96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41</w:t>
            </w:r>
          </w:p>
          <w:p w:rsidR="003B0202" w:rsidRPr="00113D96" w:rsidRDefault="00113D96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40</w:t>
            </w:r>
          </w:p>
          <w:p w:rsidR="003B0202" w:rsidRPr="00977269" w:rsidRDefault="00311013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2</w:t>
            </w:r>
            <w:r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B0202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2A9B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23</w:t>
            </w:r>
          </w:p>
          <w:p w:rsidR="006775C4" w:rsidRPr="009B2A9B" w:rsidRDefault="006775C4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 instalator tehnică sanitară - 19</w:t>
            </w:r>
          </w:p>
          <w:p w:rsidR="00FD3CF0" w:rsidRPr="006775C4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8</w:t>
            </w:r>
          </w:p>
          <w:p w:rsidR="00FD3CF0" w:rsidRPr="006775C4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ile de asamblare mecanică – 18</w:t>
            </w:r>
          </w:p>
          <w:p w:rsidR="00FD3CF0" w:rsidRPr="006775C4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15</w:t>
            </w:r>
          </w:p>
          <w:p w:rsidR="003B0202" w:rsidRPr="006775C4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</w:t>
            </w:r>
            <w:r w:rsidR="006775C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- 13</w:t>
            </w:r>
          </w:p>
          <w:p w:rsidR="003B0202" w:rsidRPr="006775C4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3</w:t>
            </w:r>
          </w:p>
          <w:p w:rsidR="00FD3CF0" w:rsidRPr="006775C4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- 13</w:t>
            </w:r>
          </w:p>
          <w:p w:rsidR="003B0202" w:rsidRPr="006775C4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lăcătuş revizie şi reparaţie a locomotivelor - 11</w:t>
            </w:r>
          </w:p>
          <w:p w:rsidR="003B0202" w:rsidRPr="00C930A7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11</w:t>
            </w:r>
          </w:p>
          <w:p w:rsidR="003B0202" w:rsidRPr="006655B0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preparator înghețată - 9</w:t>
            </w:r>
          </w:p>
          <w:p w:rsidR="003B0202" w:rsidRPr="006775C4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ele</w:t>
            </w:r>
            <w:r w:rsidR="006775C4">
              <w:rPr>
                <w:b/>
                <w:color w:val="1F497D" w:themeColor="text2"/>
                <w:sz w:val="28"/>
                <w:szCs w:val="28"/>
                <w:lang w:val="ro-MO"/>
              </w:rPr>
              <w:t>ctrician/lăcătuș electrician – 9</w:t>
            </w:r>
          </w:p>
          <w:p w:rsidR="003B0202" w:rsidRPr="006655B0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filator – 8</w:t>
            </w:r>
          </w:p>
          <w:p w:rsidR="003B0202" w:rsidRPr="00C930A7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6</w:t>
            </w:r>
          </w:p>
          <w:p w:rsidR="003B0202" w:rsidRPr="00C930A7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6</w:t>
            </w:r>
          </w:p>
          <w:p w:rsidR="003B0202" w:rsidRPr="00C930A7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5</w:t>
            </w:r>
          </w:p>
          <w:p w:rsidR="003B0202" w:rsidRPr="00C930A7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bobinator  bobine  -  5</w:t>
            </w:r>
          </w:p>
          <w:p w:rsidR="003B0202" w:rsidRPr="00C930A7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ascensoare - 4</w:t>
            </w:r>
          </w:p>
          <w:p w:rsidR="003B0202" w:rsidRPr="00C930A7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3B0202" w:rsidRPr="00C930A7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asamblarea construcțiilor metalice – 4</w:t>
            </w:r>
            <w:r w:rsidRPr="000250C6">
              <w:rPr>
                <w:b/>
                <w:color w:val="FF0000"/>
                <w:sz w:val="28"/>
                <w:szCs w:val="28"/>
                <w:lang w:val="ro-MO"/>
              </w:rPr>
              <w:t xml:space="preserve"> </w:t>
            </w:r>
            <w:r w:rsidR="00C930A7"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4</w:t>
            </w:r>
          </w:p>
          <w:p w:rsidR="003B0202" w:rsidRPr="00C930A7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3B0202" w:rsidRPr="00733D24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33D2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3</w:t>
            </w:r>
          </w:p>
          <w:p w:rsidR="003B0202" w:rsidRPr="00495202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3B0202" w:rsidRPr="000250C6" w:rsidTr="0017190B">
        <w:tc>
          <w:tcPr>
            <w:tcW w:w="3227" w:type="dxa"/>
            <w:shd w:val="clear" w:color="auto" w:fill="FFFFFF"/>
            <w:hideMark/>
          </w:tcPr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0202" w:rsidRPr="00FD3CF0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FD3CF0"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6775C4" w:rsidRDefault="003B0202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 w:rsidR="008E663C">
              <w:rPr>
                <w:b/>
                <w:color w:val="1F497D" w:themeColor="text2"/>
                <w:sz w:val="28"/>
                <w:szCs w:val="28"/>
                <w:lang w:val="en-US"/>
              </w:rPr>
              <w:t>127</w:t>
            </w:r>
          </w:p>
          <w:p w:rsidR="003B0202" w:rsidRPr="009B2A9B" w:rsidRDefault="003B0202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B2A9B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</w:t>
            </w:r>
            <w:r w:rsidR="009B2A9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er – </w:t>
            </w:r>
            <w:r w:rsidR="006655B0"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3B0202" w:rsidRPr="006A2F1E" w:rsidRDefault="006A2F1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gent de comerț/de vânzări – </w:t>
            </w:r>
            <w:r w:rsidRPr="006A2F1E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3B0202" w:rsidRPr="00C930A7" w:rsidRDefault="003B0202" w:rsidP="00844FA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magaziner – 6</w:t>
            </w:r>
          </w:p>
        </w:tc>
      </w:tr>
      <w:tr w:rsidR="003B0202" w:rsidRPr="000250C6" w:rsidTr="005D4FF2">
        <w:tc>
          <w:tcPr>
            <w:tcW w:w="3227" w:type="dxa"/>
            <w:shd w:val="clear" w:color="auto" w:fill="FFFFFF"/>
            <w:hideMark/>
          </w:tcPr>
          <w:p w:rsidR="003B0202" w:rsidRPr="00FD3CF0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3B0202" w:rsidRPr="00FD3CF0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FD3CF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135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FD3CF0" w:rsidRDefault="002D56B6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ucătar/bucătar - șef – </w:t>
            </w:r>
            <w:r w:rsidRPr="00FD3CF0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3B0202" w:rsidRPr="00FD3CF0" w:rsidRDefault="009B2A9B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brutar  – 3</w:t>
            </w:r>
            <w:r w:rsidRPr="00FD3CF0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B0202" w:rsidRPr="00FD3CF0" w:rsidRDefault="009B2A9B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 w:rsidRPr="00FD3CF0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3B0202" w:rsidRPr="00FD3CF0" w:rsidRDefault="006775C4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barman – 14</w:t>
            </w:r>
          </w:p>
          <w:p w:rsidR="003B0202" w:rsidRPr="00FD3CF0" w:rsidRDefault="003B0202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cofetar – 7</w:t>
            </w:r>
          </w:p>
        </w:tc>
      </w:tr>
      <w:tr w:rsidR="003B0202" w:rsidRPr="000250C6" w:rsidTr="005D4FF2">
        <w:tc>
          <w:tcPr>
            <w:tcW w:w="3227" w:type="dxa"/>
            <w:shd w:val="clear" w:color="auto" w:fill="FFFFFF"/>
            <w:hideMark/>
          </w:tcPr>
          <w:p w:rsidR="003B0202" w:rsidRPr="00FD3CF0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3B0202" w:rsidRPr="00FD3CF0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129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9B2A9B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B2A9B">
              <w:rPr>
                <w:b/>
                <w:color w:val="1F497D" w:themeColor="text2"/>
                <w:sz w:val="28"/>
                <w:szCs w:val="28"/>
                <w:lang w:val="ro-MO"/>
              </w:rPr>
              <w:t>betonist – 30</w:t>
            </w:r>
          </w:p>
          <w:p w:rsidR="00FD3CF0" w:rsidRPr="00113D96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âmplar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B0202" w:rsidRPr="00977269" w:rsidRDefault="009B2A9B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2</w:t>
            </w:r>
            <w:r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3B0202" w:rsidRPr="00977269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B2A9B">
              <w:rPr>
                <w:b/>
                <w:color w:val="1F497D" w:themeColor="text2"/>
                <w:sz w:val="28"/>
                <w:szCs w:val="28"/>
                <w:lang w:val="ro-MO"/>
              </w:rPr>
              <w:t>pavato</w:t>
            </w:r>
            <w:r w:rsidR="009B2A9B">
              <w:rPr>
                <w:b/>
                <w:color w:val="1F497D" w:themeColor="text2"/>
                <w:sz w:val="28"/>
                <w:szCs w:val="28"/>
                <w:lang w:val="ro-MO"/>
              </w:rPr>
              <w:t>r – 2</w:t>
            </w:r>
            <w:r w:rsidR="009B2A9B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3B0202" w:rsidRPr="006775C4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775C4">
              <w:rPr>
                <w:b/>
                <w:color w:val="1F497D" w:themeColor="text2"/>
                <w:sz w:val="28"/>
                <w:szCs w:val="28"/>
                <w:lang w:val="ro-MO"/>
              </w:rPr>
              <w:t>tencuitor – 17</w:t>
            </w:r>
          </w:p>
          <w:p w:rsidR="003B0202" w:rsidRPr="00C930A7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fierar-betonist – 4</w:t>
            </w:r>
          </w:p>
          <w:p w:rsidR="003B0202" w:rsidRPr="00113D96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3B0202" w:rsidRPr="00495202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  <w:p w:rsidR="003B0202" w:rsidRPr="000250C6" w:rsidRDefault="003B0202" w:rsidP="006A2F1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495202">
              <w:rPr>
                <w:b/>
                <w:color w:val="1F497D" w:themeColor="text2"/>
                <w:sz w:val="28"/>
                <w:szCs w:val="28"/>
                <w:lang w:val="ro-MO"/>
              </w:rPr>
              <w:t>dulgher - 3</w:t>
            </w:r>
          </w:p>
        </w:tc>
      </w:tr>
      <w:tr w:rsidR="003B0202" w:rsidRPr="00977269" w:rsidTr="0017190B">
        <w:tc>
          <w:tcPr>
            <w:tcW w:w="3227" w:type="dxa"/>
            <w:shd w:val="clear" w:color="auto" w:fill="FFFFFF"/>
            <w:hideMark/>
          </w:tcPr>
          <w:p w:rsidR="003B0202" w:rsidRPr="00FD3CF0" w:rsidRDefault="003B0202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3B0202" w:rsidRPr="00FD3CF0" w:rsidRDefault="003B0202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3B0202" w:rsidRPr="00FD3CF0" w:rsidRDefault="003B0202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FD3CF0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D3CF0">
              <w:rPr>
                <w:b/>
                <w:color w:val="1F497D" w:themeColor="text2"/>
                <w:sz w:val="28"/>
                <w:szCs w:val="28"/>
                <w:lang w:val="ro-MO"/>
              </w:rPr>
              <w:t>126</w:t>
            </w:r>
          </w:p>
          <w:p w:rsidR="003B0202" w:rsidRPr="00FD3CF0" w:rsidRDefault="003B0202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6655B0" w:rsidRDefault="002D56B6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iticultor – </w:t>
            </w:r>
            <w:r w:rsidR="006655B0" w:rsidRPr="00977269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="006655B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B0202" w:rsidRPr="00113D96" w:rsidRDefault="00113D96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ractorist – 40</w:t>
            </w:r>
          </w:p>
          <w:p w:rsidR="003B0202" w:rsidRPr="006655B0" w:rsidRDefault="003B0202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655B0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8</w:t>
            </w:r>
          </w:p>
        </w:tc>
      </w:tr>
      <w:tr w:rsidR="003B0202" w:rsidRPr="000250C6" w:rsidTr="005D4FF2">
        <w:tc>
          <w:tcPr>
            <w:tcW w:w="3227" w:type="dxa"/>
            <w:shd w:val="clear" w:color="auto" w:fill="FFFFFF"/>
            <w:hideMark/>
          </w:tcPr>
          <w:p w:rsidR="003B0202" w:rsidRPr="006572F2" w:rsidRDefault="003B0202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572F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3B0202" w:rsidRPr="006572F2" w:rsidRDefault="006572F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572F2">
              <w:rPr>
                <w:b/>
                <w:color w:val="1F497D" w:themeColor="text2"/>
                <w:sz w:val="28"/>
                <w:szCs w:val="28"/>
                <w:lang w:val="ro-MO"/>
              </w:rPr>
              <w:t>53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0250C6" w:rsidRDefault="003B0202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39184B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39184B" w:rsidRPr="0039184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bookmarkStart w:id="0" w:name="_GoBack"/>
      <w:bookmarkEnd w:id="0"/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17190B" w:rsidRPr="000250C6" w:rsidTr="005D4FF2">
        <w:tc>
          <w:tcPr>
            <w:tcW w:w="7905" w:type="dxa"/>
            <w:shd w:val="clear" w:color="auto" w:fill="FFFFFF"/>
            <w:hideMark/>
          </w:tcPr>
          <w:p w:rsidR="005A0619" w:rsidRPr="006572F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572F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6572F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572F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6572F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572F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17190B" w:rsidRPr="000250C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8E663C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8E663C" w:rsidRDefault="00E5557F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 w:rsidR="008E663C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</w:tr>
      <w:tr w:rsidR="0017190B" w:rsidRPr="000250C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8E663C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8E663C" w:rsidRDefault="002F4F0E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8E663C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</w:tr>
      <w:tr w:rsidR="00FD3CF0" w:rsidRPr="000250C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113D96" w:rsidRDefault="00FD3CF0" w:rsidP="006F20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D3CF0" w:rsidRPr="00113D96" w:rsidRDefault="00FD3CF0" w:rsidP="006F20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</w:tc>
      </w:tr>
      <w:tr w:rsidR="00FD3CF0" w:rsidRPr="000250C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113D96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FD3CF0" w:rsidRPr="00113D96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71</w:t>
            </w:r>
          </w:p>
        </w:tc>
      </w:tr>
      <w:tr w:rsidR="00FD3CF0" w:rsidRPr="000250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</w:tr>
      <w:tr w:rsidR="00FD3CF0" w:rsidRPr="000250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FD3CF0" w:rsidRPr="000250C6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2D56B6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D56B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FD3CF0" w:rsidRPr="002D56B6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D56B6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FD3CF0" w:rsidRPr="000250C6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13D96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FD3CF0" w:rsidRPr="00113D96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7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845A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845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6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9B2A9B" w:rsidRDefault="00FD3CF0" w:rsidP="002A763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B2A9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FD3CF0" w:rsidRPr="009B2A9B" w:rsidRDefault="00FD3CF0" w:rsidP="002A763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FD3CF0" w:rsidRPr="000250C6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FD3CF0" w:rsidRPr="008E663C" w:rsidRDefault="00FD3CF0" w:rsidP="00306D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306D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13D96" w:rsidRDefault="00FD3CF0" w:rsidP="004E72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FD3CF0" w:rsidRPr="00113D96" w:rsidRDefault="00FD3CF0" w:rsidP="004E72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89594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89594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13D96" w:rsidRDefault="00FD3CF0" w:rsidP="00EC53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FD3CF0" w:rsidRPr="00113D96" w:rsidRDefault="00FD3CF0" w:rsidP="00EC53E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BF01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BF012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C930A7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FD3CF0" w:rsidRPr="00C930A7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FD3CF0" w:rsidRPr="000250C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8E663C" w:rsidRDefault="00FD3CF0" w:rsidP="007252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7252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1B6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1B6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13D96" w:rsidRDefault="00FD3CF0" w:rsidP="001B6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FD3CF0" w:rsidRPr="00113D96" w:rsidRDefault="00FD3CF0" w:rsidP="001B6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756A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756AD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13D96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FD3CF0" w:rsidRPr="00113D96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FD3CF0" w:rsidRPr="000250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8E663C" w:rsidRDefault="00FD3CF0" w:rsidP="002C2B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E663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FD3CF0" w:rsidRPr="008E663C" w:rsidRDefault="00FD3CF0" w:rsidP="002C2B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FD3CF0" w:rsidRPr="000250C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113D96" w:rsidRDefault="00FD3CF0" w:rsidP="00BE52F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13D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FD3CF0" w:rsidRPr="00113D96" w:rsidRDefault="00FD3CF0" w:rsidP="00BE52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FD3CF0" w:rsidRPr="000250C6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C930A7" w:rsidRDefault="00FD3CF0" w:rsidP="00056C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FD3CF0" w:rsidRPr="00C930A7" w:rsidRDefault="00FD3CF0" w:rsidP="00056C8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30A7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E9016A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E9016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39184B">
        <w:rPr>
          <w:b/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Default="00E9016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6572F2" w:rsidRDefault="006572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6572F2" w:rsidRDefault="006572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6572F2" w:rsidRDefault="006572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4E62A9" w:rsidRDefault="004E62A9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6572F2" w:rsidRDefault="006572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B72745" w:rsidRPr="00B72745" w:rsidRDefault="00B72745" w:rsidP="00B72745">
      <w:pPr>
        <w:rPr>
          <w:sz w:val="16"/>
          <w:szCs w:val="16"/>
          <w:lang w:val="ro-MO"/>
        </w:rPr>
      </w:pPr>
    </w:p>
    <w:sectPr w:rsidR="00B72745" w:rsidRPr="00B72745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008" w:rsidRDefault="009F5008" w:rsidP="00B258D6">
      <w:r>
        <w:separator/>
      </w:r>
    </w:p>
  </w:endnote>
  <w:endnote w:type="continuationSeparator" w:id="1">
    <w:p w:rsidR="009F5008" w:rsidRDefault="009F500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F1E" w:rsidRDefault="006A2F1E">
    <w:pPr>
      <w:pStyle w:val="a8"/>
      <w:jc w:val="right"/>
    </w:pPr>
  </w:p>
  <w:p w:rsidR="006A2F1E" w:rsidRDefault="006A2F1E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008" w:rsidRDefault="009F5008" w:rsidP="00B258D6">
      <w:r>
        <w:separator/>
      </w:r>
    </w:p>
  </w:footnote>
  <w:footnote w:type="continuationSeparator" w:id="1">
    <w:p w:rsidR="009F5008" w:rsidRDefault="009F500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488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F425-78B6-4D60-B124-C1B8B7C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25</cp:revision>
  <cp:lastPrinted>2020-07-10T12:38:00Z</cp:lastPrinted>
  <dcterms:created xsi:type="dcterms:W3CDTF">2020-06-29T07:16:00Z</dcterms:created>
  <dcterms:modified xsi:type="dcterms:W3CDTF">2020-07-24T10:03:00Z</dcterms:modified>
</cp:coreProperties>
</file>